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000000" w:rsidRPr="00B20F19" w:rsidRDefault="00EB5A8A" w:rsidP="004572B2">
      <w:pPr>
        <w:rPr>
          <w:rFonts w:cs="B Nazanin"/>
          <w:sz w:val="32"/>
          <w:szCs w:val="32"/>
          <w:rtl/>
        </w:rPr>
      </w:pPr>
      <w:r w:rsidRPr="00B20F19">
        <w:rPr>
          <w:rFonts w:cs="B Nazanin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B20F19">
        <w:rPr>
          <w:rFonts w:cs="B Nazanin" w:hint="cs"/>
          <w:sz w:val="32"/>
          <w:szCs w:val="32"/>
          <w:rtl/>
        </w:rPr>
        <w:t xml:space="preserve">      </w:t>
      </w:r>
      <w:r w:rsidR="004572B2" w:rsidRPr="00B20F19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 w:rsidRPr="00B20F19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4342E13" w14:textId="77777777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B3655B2" w14:textId="77777777" w:rsidR="006E3C66" w:rsidRPr="00B20F19" w:rsidRDefault="004572B2" w:rsidP="004572B2">
      <w:pPr>
        <w:jc w:val="center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B20F19" w:rsidRDefault="004572B2" w:rsidP="004572B2">
      <w:pPr>
        <w:jc w:val="center"/>
        <w:rPr>
          <w:rFonts w:cs="B Nazanin"/>
          <w:sz w:val="26"/>
          <w:szCs w:val="26"/>
          <w:rtl/>
        </w:rPr>
      </w:pPr>
      <w:r w:rsidRPr="00B20F19">
        <w:rPr>
          <w:rFonts w:cs="B Nazanin" w:hint="cs"/>
          <w:sz w:val="26"/>
          <w:szCs w:val="26"/>
          <w:rtl/>
        </w:rPr>
        <w:t>مرکز مطالعات و توسعه آموزش پزشکی</w:t>
      </w:r>
    </w:p>
    <w:p w14:paraId="7E40A447" w14:textId="2D1476FB" w:rsidR="00000000" w:rsidRPr="00B20F19" w:rsidRDefault="004572B2" w:rsidP="00655D9C">
      <w:pPr>
        <w:spacing w:after="240"/>
        <w:jc w:val="center"/>
        <w:rPr>
          <w:rFonts w:cs="B Nazanin"/>
          <w:rtl/>
        </w:rPr>
      </w:pPr>
      <w:r w:rsidRPr="00B20F19">
        <w:rPr>
          <w:rFonts w:cs="B Nazanin" w:hint="cs"/>
          <w:rtl/>
        </w:rPr>
        <w:t>واحد برنامه ریزی درسی</w:t>
      </w:r>
    </w:p>
    <w:p w14:paraId="269EECC6" w14:textId="052551A8" w:rsidR="00000000" w:rsidRPr="00B20F19" w:rsidRDefault="00655D9C" w:rsidP="004C5027">
      <w:pPr>
        <w:spacing w:line="360" w:lineRule="auto"/>
        <w:jc w:val="center"/>
        <w:rPr>
          <w:rFonts w:cs="B Nazanin"/>
          <w:color w:val="632423"/>
          <w:sz w:val="48"/>
          <w:szCs w:val="48"/>
        </w:rPr>
      </w:pPr>
      <w:r w:rsidRPr="00B20F19">
        <w:rPr>
          <w:rFonts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000000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000000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0F19">
        <w:rPr>
          <w:rFonts w:cs="B Nazanin" w:hint="cs"/>
          <w:color w:val="632423"/>
          <w:sz w:val="48"/>
          <w:szCs w:val="48"/>
          <w:rtl/>
        </w:rPr>
        <w:t>فرم طرح د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وره</w:t>
      </w:r>
      <w:r w:rsidR="00C36859" w:rsidRPr="00B20F19">
        <w:rPr>
          <w:rFonts w:cs="B Nazanin" w:hint="cs"/>
          <w:color w:val="632423"/>
          <w:sz w:val="48"/>
          <w:szCs w:val="48"/>
          <w:rtl/>
        </w:rPr>
        <w:t xml:space="preserve"> ترکیب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 xml:space="preserve"> (حضوری/</w:t>
      </w:r>
      <w:r w:rsidR="00224477" w:rsidRPr="00B20F19">
        <w:rPr>
          <w:rFonts w:cs="B Nazanin" w:hint="cs"/>
          <w:color w:val="632423"/>
          <w:sz w:val="48"/>
          <w:szCs w:val="48"/>
          <w:rtl/>
        </w:rPr>
        <w:t>غیر حضور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)</w:t>
      </w:r>
    </w:p>
    <w:p w14:paraId="3BFEBCAB" w14:textId="45B33B8F" w:rsidR="00000000" w:rsidRPr="00B20F19" w:rsidRDefault="00000000" w:rsidP="00786E25">
      <w:pPr>
        <w:ind w:left="180"/>
        <w:rPr>
          <w:rFonts w:cs="B Nazanin"/>
          <w:sz w:val="32"/>
          <w:szCs w:val="32"/>
        </w:rPr>
      </w:pPr>
    </w:p>
    <w:p w14:paraId="1F9E6CA4" w14:textId="6D3D9662" w:rsidR="00000000" w:rsidRPr="00B20F19" w:rsidRDefault="00C36859" w:rsidP="00CE5D63">
      <w:pPr>
        <w:numPr>
          <w:ilvl w:val="0"/>
          <w:numId w:val="21"/>
        </w:numPr>
        <w:rPr>
          <w:rFonts w:cs="B Nazanin"/>
          <w:sz w:val="32"/>
          <w:szCs w:val="32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رشته: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B865F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B20F19">
        <w:rPr>
          <w:rFonts w:cs="B Nazanin" w:hint="cs"/>
          <w:b/>
          <w:bCs/>
          <w:sz w:val="28"/>
          <w:szCs w:val="28"/>
          <w:rtl/>
        </w:rPr>
        <w:t>مقطع رشته:</w:t>
      </w:r>
      <w:r w:rsidR="00B865F4" w:rsidRPr="00B20F19">
        <w:rPr>
          <w:rFonts w:cs="B Nazanin" w:hint="cs"/>
          <w:sz w:val="28"/>
          <w:szCs w:val="28"/>
          <w:rtl/>
        </w:rPr>
        <w:t xml:space="preserve"> کارشناس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0F19">
        <w:rPr>
          <w:rFonts w:cs="B Nazanin" w:hint="cs"/>
          <w:b/>
          <w:bCs/>
          <w:sz w:val="28"/>
          <w:szCs w:val="28"/>
          <w:rtl/>
        </w:rPr>
        <w:t>نام درس:</w:t>
      </w:r>
      <w:r w:rsidR="000821C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sz w:val="28"/>
          <w:szCs w:val="28"/>
          <w:rtl/>
        </w:rPr>
        <w:t xml:space="preserve"> از کودک در خانواده و جامعه</w:t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000000" w:rsidRPr="00B20F19" w:rsidRDefault="00000000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000000" w:rsidRPr="00B20F19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38"/>
        <w:gridCol w:w="969"/>
        <w:gridCol w:w="1346"/>
        <w:gridCol w:w="1842"/>
        <w:gridCol w:w="1980"/>
        <w:gridCol w:w="1512"/>
      </w:tblGrid>
      <w:tr w:rsidR="00032FE8" w:rsidRPr="00B20F19" w14:paraId="40C0777F" w14:textId="77777777" w:rsidTr="000821C4">
        <w:trPr>
          <w:jc w:val="center"/>
        </w:trPr>
        <w:tc>
          <w:tcPr>
            <w:tcW w:w="1108" w:type="dxa"/>
            <w:shd w:val="clear" w:color="auto" w:fill="800000"/>
          </w:tcPr>
          <w:p w14:paraId="56B217E2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38" w:type="dxa"/>
            <w:shd w:val="clear" w:color="auto" w:fill="800000"/>
          </w:tcPr>
          <w:p w14:paraId="094B15B7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08CD471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6" w:type="dxa"/>
            <w:shd w:val="clear" w:color="auto" w:fill="800000"/>
          </w:tcPr>
          <w:p w14:paraId="55BEA70D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80" w:type="dxa"/>
            <w:shd w:val="clear" w:color="auto" w:fill="800000"/>
          </w:tcPr>
          <w:p w14:paraId="4F1CDD1B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12" w:type="dxa"/>
            <w:shd w:val="clear" w:color="auto" w:fill="800000"/>
          </w:tcPr>
          <w:p w14:paraId="215B25A9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:rsidRPr="00B20F19" w14:paraId="3FF0D2C2" w14:textId="77777777" w:rsidTr="000821C4">
        <w:trPr>
          <w:jc w:val="center"/>
        </w:trPr>
        <w:tc>
          <w:tcPr>
            <w:tcW w:w="1108" w:type="dxa"/>
          </w:tcPr>
          <w:p w14:paraId="32B51855" w14:textId="00A3936B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شهناز</w:t>
            </w:r>
          </w:p>
        </w:tc>
        <w:tc>
          <w:tcPr>
            <w:tcW w:w="1638" w:type="dxa"/>
          </w:tcPr>
          <w:p w14:paraId="68733C82" w14:textId="6A29473B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صلواتی قاسمی</w:t>
            </w:r>
          </w:p>
        </w:tc>
        <w:tc>
          <w:tcPr>
            <w:tcW w:w="969" w:type="dxa"/>
          </w:tcPr>
          <w:p w14:paraId="27E539F2" w14:textId="4527D6D1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46" w:type="dxa"/>
          </w:tcPr>
          <w:p w14:paraId="1FECAFEA" w14:textId="1110855C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58AE04A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1980" w:type="dxa"/>
          </w:tcPr>
          <w:p w14:paraId="73772C3F" w14:textId="2BCB38D2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512" w:type="dxa"/>
          </w:tcPr>
          <w:p w14:paraId="3DE97315" w14:textId="77777777" w:rsidR="00000000" w:rsidRPr="00B20F19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000000" w:rsidRPr="00B20F19" w:rsidRDefault="00C36859" w:rsidP="00FD3582">
      <w:pPr>
        <w:ind w:left="180"/>
        <w:rPr>
          <w:rFonts w:cs="B Nazanin"/>
          <w:rtl/>
        </w:rPr>
      </w:pPr>
      <w:r w:rsidRPr="00B20F19">
        <w:rPr>
          <w:rFonts w:cs="B Nazanin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B20F19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4FAC6F8" w:rsidR="00000000" w:rsidRPr="00B20F19" w:rsidRDefault="00C36859" w:rsidP="002A319F">
      <w:pPr>
        <w:ind w:left="180"/>
        <w:rPr>
          <w:rFonts w:cs="B Nazanin"/>
          <w:b/>
          <w:bCs/>
        </w:rPr>
      </w:pPr>
      <w:r w:rsidRPr="00B20F19">
        <w:rPr>
          <w:rFonts w:cs="B Nazanin" w:hint="cs"/>
          <w:b/>
          <w:bCs/>
          <w:rtl/>
        </w:rPr>
        <w:t>آدرس پست الکترونیکی استاد مسؤول:</w:t>
      </w:r>
      <w:r w:rsidR="002A319F" w:rsidRPr="00B20F19">
        <w:rPr>
          <w:rFonts w:cs="B Nazanin" w:hint="cs"/>
          <w:b/>
          <w:bCs/>
          <w:rtl/>
        </w:rPr>
        <w:t xml:space="preserve"> </w:t>
      </w:r>
      <w:r w:rsidR="000821C4" w:rsidRPr="00B20F19">
        <w:rPr>
          <w:rFonts w:cs="B Nazanin"/>
          <w:b/>
          <w:bCs/>
        </w:rPr>
        <w:t>shahnaz.salawati68@gmail.com</w:t>
      </w:r>
    </w:p>
    <w:p w14:paraId="3DCA972F" w14:textId="77777777" w:rsidR="00000000" w:rsidRPr="00B20F19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0000" w:rsidRPr="00B20F19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:rsidRPr="00B20F19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B20F19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6DC4C7CF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755" w:type="dxa"/>
          </w:tcPr>
          <w:p w14:paraId="3CE7178A" w14:textId="6D91C738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969" w:type="dxa"/>
          </w:tcPr>
          <w:p w14:paraId="087ED125" w14:textId="78A5A0D5" w:rsidR="00000000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398" w:type="dxa"/>
          </w:tcPr>
          <w:p w14:paraId="042A1AEA" w14:textId="07DCF528" w:rsidR="00000000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397" w:type="dxa"/>
          </w:tcPr>
          <w:p w14:paraId="5E572566" w14:textId="4F92C60B" w:rsidR="00000000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B20F19">
              <w:rPr>
                <w:rFonts w:cs="B Nazanin"/>
                <w:sz w:val="28"/>
                <w:szCs w:val="28"/>
              </w:rPr>
              <w:t>-</w:t>
            </w:r>
          </w:p>
        </w:tc>
        <w:tc>
          <w:tcPr>
            <w:tcW w:w="2085" w:type="dxa"/>
          </w:tcPr>
          <w:p w14:paraId="5042A234" w14:textId="29BBB9A1" w:rsidR="00000000" w:rsidRPr="00B20F19" w:rsidRDefault="000821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20F19">
              <w:rPr>
                <w:rFonts w:cs="B Nazanin"/>
                <w:sz w:val="32"/>
                <w:szCs w:val="32"/>
              </w:rPr>
              <w:t>-</w:t>
            </w:r>
          </w:p>
        </w:tc>
        <w:tc>
          <w:tcPr>
            <w:tcW w:w="1685" w:type="dxa"/>
          </w:tcPr>
          <w:p w14:paraId="2755912A" w14:textId="77777777" w:rsidR="00000000" w:rsidRPr="00B20F19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000000" w:rsidRPr="00B20F19" w:rsidRDefault="00C36859" w:rsidP="005931AB">
      <w:pPr>
        <w:ind w:left="180"/>
        <w:rPr>
          <w:rFonts w:cs="B Nazanin"/>
        </w:rPr>
      </w:pPr>
      <w:r w:rsidRPr="00B20F19">
        <w:rPr>
          <w:rFonts w:cs="B Nazanin" w:hint="cs"/>
          <w:rtl/>
        </w:rPr>
        <w:t>استادان همکار می توانند به قسمتهای مشخصی از درس دسترسی داشته باشند.</w:t>
      </w:r>
    </w:p>
    <w:p w14:paraId="5264D753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40C719F4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2744F1F4" w14:textId="01A562AC" w:rsidR="004C5027" w:rsidRPr="00B20F19" w:rsidRDefault="005931AB" w:rsidP="004C5027">
      <w:pPr>
        <w:ind w:left="324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000000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000000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B20F19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B20F19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7ECB84B" w:rsidR="00000000" w:rsidRPr="00B20F19" w:rsidRDefault="005931AB" w:rsidP="004C5027">
      <w:pPr>
        <w:rPr>
          <w:rFonts w:cs="B Nazanin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B20F19">
        <w:rPr>
          <w:rFonts w:cs="B Nazanin" w:hint="cs"/>
          <w:sz w:val="28"/>
          <w:szCs w:val="28"/>
          <w:rtl/>
        </w:rPr>
        <w:t xml:space="preserve"> اهداف </w:t>
      </w:r>
      <w:r w:rsidRPr="00B20F19">
        <w:rPr>
          <w:rFonts w:cs="B Nazanin" w:hint="cs"/>
          <w:sz w:val="28"/>
          <w:szCs w:val="28"/>
          <w:rtl/>
        </w:rPr>
        <w:t xml:space="preserve">کلی </w:t>
      </w:r>
      <w:r w:rsidR="00C36859" w:rsidRPr="00B20F19">
        <w:rPr>
          <w:rFonts w:cs="B Nazanin" w:hint="cs"/>
          <w:sz w:val="28"/>
          <w:szCs w:val="28"/>
          <w:rtl/>
        </w:rPr>
        <w:t xml:space="preserve">درس را براي دانشجويان </w:t>
      </w:r>
      <w:r w:rsidRPr="00B20F19">
        <w:rPr>
          <w:rFonts w:cs="B Nazanin" w:hint="cs"/>
          <w:sz w:val="28"/>
          <w:szCs w:val="28"/>
          <w:rtl/>
        </w:rPr>
        <w:t>مکتوب نمائید</w:t>
      </w:r>
      <w:r w:rsidR="00C36859" w:rsidRPr="00B20F19">
        <w:rPr>
          <w:rFonts w:cs="B Nazanin" w:hint="cs"/>
          <w:sz w:val="28"/>
          <w:szCs w:val="28"/>
          <w:rtl/>
        </w:rPr>
        <w:t xml:space="preserve">: </w:t>
      </w:r>
    </w:p>
    <w:p w14:paraId="4C6E3A93" w14:textId="288DB9E4" w:rsidR="000821C4" w:rsidRPr="00B20F19" w:rsidRDefault="000821C4" w:rsidP="000821C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*</w:t>
      </w:r>
      <w:r w:rsidR="00E53599" w:rsidRPr="00B20F19">
        <w:rPr>
          <w:rFonts w:cs="B Nazanin" w:hint="cs"/>
          <w:sz w:val="28"/>
          <w:szCs w:val="28"/>
          <w:rtl/>
        </w:rPr>
        <w:t>توسعه مهارت ها و دانش مورد نیاز برای انجام ارزیابی جامع، برنامه ریزی و مدیریت حمایت و مراقبت از کودکان و خانواده ها را در انواع محیط های اجتماعی به همراه آشنایی با سازمان های حمایتی موثر بر سلامت کودکان در سطح جامعه و ایجاد نگاه نقادانه به چالش های همکاری های چند رشته ای و بین رشته ای در محیط جامعه.</w:t>
      </w:r>
    </w:p>
    <w:p w14:paraId="04EB21E6" w14:textId="77777777" w:rsidR="000821C4" w:rsidRPr="00B20F19" w:rsidRDefault="000821C4" w:rsidP="00A811F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3186CBC" w14:textId="49A9749A" w:rsidR="007723AB" w:rsidRPr="00B20F19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ب:</w:t>
      </w:r>
      <w:r w:rsidR="00C36859" w:rsidRPr="00B20F1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</w:t>
      </w:r>
    </w:p>
    <w:p w14:paraId="711F1B4C" w14:textId="1AD5D7E5" w:rsidR="00E53599" w:rsidRPr="00B20F19" w:rsidRDefault="00E53599" w:rsidP="00D734C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 w:rsidRPr="00B20F19">
        <w:rPr>
          <w:rFonts w:cs="B Nazanin" w:hint="cs"/>
          <w:sz w:val="28"/>
          <w:szCs w:val="28"/>
          <w:rtl/>
        </w:rPr>
        <w:t>دانشجویان در این واحد درسی با مفاهیم اصلی مراقبت خانواده محور، رشد و تکامل و نظریه های مرتبط، نیازها و مشکلات بهداشتی کودکان و مولفه های اجتماعی موثر بر سلامت کودک و خانواده در بستر جامعه در رده های سنی مختلف آشنا میشوند. استفاده از مهارت های تفکر انتقادی و حل مشکل با کاربرد فرایند پرستاری در مراقبت از کودک و خانواده مد نظر می باشد.</w:t>
      </w:r>
      <w:r w:rsidR="00B6293A" w:rsidRPr="00B20F19">
        <w:rPr>
          <w:rFonts w:cs="B Nazanin" w:hint="cs"/>
          <w:sz w:val="28"/>
          <w:szCs w:val="28"/>
          <w:rtl/>
        </w:rPr>
        <w:t xml:space="preserve"> این درس شامل 1.5 واحد نظری و 0.5 واحد عملی می باشد.</w:t>
      </w:r>
    </w:p>
    <w:bookmarkEnd w:id="0"/>
    <w:p w14:paraId="7473081D" w14:textId="77777777" w:rsidR="00D734CD" w:rsidRPr="00B20F19" w:rsidRDefault="00D734CD" w:rsidP="00D734C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1B10358D" w:rsidR="004572B2" w:rsidRPr="00B20F19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11721FAD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B6293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-نظ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11721FAD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B6293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-نظ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B20F19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B20F19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B20F1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B20F19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B20F19" w:rsidRDefault="004572B2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0BDA985E" w:rsidR="004572B2" w:rsidRPr="00B20F19" w:rsidRDefault="00E53599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چشم اندازهای پرستاری کودکان-مفاهیم کلی1</w:t>
            </w:r>
          </w:p>
        </w:tc>
        <w:tc>
          <w:tcPr>
            <w:tcW w:w="1442" w:type="dxa"/>
          </w:tcPr>
          <w:p w14:paraId="215D765F" w14:textId="6FFEDB0E" w:rsidR="00E26CD3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5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7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167C4A54" w14:textId="77777777" w:rsidR="004774EF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1992E61E" w14:textId="393C4278" w:rsidR="004572B2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21804250" w14:textId="19AB44E1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E53599" w:rsidRPr="00B20F19" w14:paraId="0CFAAFE1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D13C2" w14:textId="40FD3158" w:rsidR="00E53599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D6BD2B8" w14:textId="5468294A" w:rsidR="00E53599" w:rsidRPr="00B20F19" w:rsidRDefault="00E53599" w:rsidP="000D373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چشم اندازهای پرستاری کودکان-مفاهیم کلی2</w:t>
            </w:r>
          </w:p>
        </w:tc>
        <w:tc>
          <w:tcPr>
            <w:tcW w:w="1442" w:type="dxa"/>
          </w:tcPr>
          <w:p w14:paraId="1C7F9D22" w14:textId="0E0EDF08" w:rsidR="00E53599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2</w:t>
            </w:r>
            <w:r w:rsidR="00B6293A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7</w:t>
            </w:r>
            <w:r w:rsidR="00B6293A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51891106" w14:textId="77777777" w:rsidR="00E04653" w:rsidRPr="00B20F19" w:rsidRDefault="00E04653" w:rsidP="00E046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66BBF558" w14:textId="125EE7A1" w:rsidR="00E53599" w:rsidRPr="00B20F19" w:rsidRDefault="00E04653" w:rsidP="00E046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3C0228F" w14:textId="04DC361A" w:rsidR="00E53599" w:rsidRPr="00B20F19" w:rsidRDefault="00E04653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431B1E5" w:rsidR="004572B2" w:rsidRPr="00B20F19" w:rsidRDefault="00B6293A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9209C1A" w14:textId="3B04D26D" w:rsidR="004572B2" w:rsidRPr="00B20F19" w:rsidRDefault="000821C4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/>
                <w:rtl/>
              </w:rPr>
              <w:t>شناخت تئوريهاي روان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>-اجتماع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 w:hint="eastAsia"/>
                <w:rtl/>
              </w:rPr>
              <w:t>،</w:t>
            </w:r>
            <w:r w:rsidRPr="00B20F19">
              <w:rPr>
                <w:rFonts w:cs="B Nazanin"/>
                <w:rtl/>
              </w:rPr>
              <w:t xml:space="preserve"> روش هاي مراقب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و جز</w:t>
            </w:r>
            <w:r w:rsidRPr="00B20F19">
              <w:rPr>
                <w:rFonts w:cs="B Nazanin" w:hint="cs"/>
                <w:rtl/>
              </w:rPr>
              <w:t>یی</w:t>
            </w:r>
            <w:r w:rsidRPr="00B20F19">
              <w:rPr>
                <w:rFonts w:cs="B Nazanin" w:hint="eastAsia"/>
                <w:rtl/>
              </w:rPr>
              <w:t>ات</w:t>
            </w:r>
            <w:r w:rsidRPr="00B20F19">
              <w:rPr>
                <w:rFonts w:cs="B Nazanin"/>
                <w:rtl/>
              </w:rPr>
              <w:t xml:space="preserve"> سلام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در کودکان</w:t>
            </w:r>
          </w:p>
        </w:tc>
        <w:tc>
          <w:tcPr>
            <w:tcW w:w="1442" w:type="dxa"/>
          </w:tcPr>
          <w:p w14:paraId="631167B0" w14:textId="71719399" w:rsidR="00E26CD3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7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726B3413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2DC3A767" w14:textId="15B9BA7C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C31524C" w14:textId="5A7E3192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83D5A4E" w:rsidR="004572B2" w:rsidRPr="00B20F19" w:rsidRDefault="00B6293A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54BACAF6" w14:textId="37AA507D" w:rsidR="004572B2" w:rsidRPr="00B20F19" w:rsidRDefault="00E53599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شیرخوار و خانواده</w:t>
            </w:r>
          </w:p>
        </w:tc>
        <w:tc>
          <w:tcPr>
            <w:tcW w:w="1442" w:type="dxa"/>
          </w:tcPr>
          <w:p w14:paraId="1D091516" w14:textId="682E3C49" w:rsidR="00B77E2A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6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7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1133EB03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007ABF0B" w14:textId="0FCB7BE7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055E67D" w14:textId="364092F8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5416D97D" w:rsidR="004572B2" w:rsidRPr="00B20F19" w:rsidRDefault="00B6293A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E762FB" w14:textId="4FBCD145" w:rsidR="004572B2" w:rsidRPr="00B20F19" w:rsidRDefault="00E53599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 کودک شیرخوار</w:t>
            </w:r>
          </w:p>
        </w:tc>
        <w:tc>
          <w:tcPr>
            <w:tcW w:w="1442" w:type="dxa"/>
          </w:tcPr>
          <w:p w14:paraId="00CD027E" w14:textId="1CCA217E" w:rsidR="00B77E2A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3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0C5D0E09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3E53DF1" w14:textId="68F01CD3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F9884D8" w14:textId="66530145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296369D" w:rsidR="004572B2" w:rsidRPr="00B20F19" w:rsidRDefault="00B6293A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lastRenderedPageBreak/>
              <w:t>6</w:t>
            </w:r>
          </w:p>
        </w:tc>
        <w:tc>
          <w:tcPr>
            <w:tcW w:w="4138" w:type="dxa"/>
          </w:tcPr>
          <w:p w14:paraId="30AEE2F7" w14:textId="770D3B00" w:rsidR="004572B2" w:rsidRPr="00B20F19" w:rsidRDefault="00B6293A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نوپا و خانواده</w:t>
            </w:r>
          </w:p>
        </w:tc>
        <w:tc>
          <w:tcPr>
            <w:tcW w:w="1442" w:type="dxa"/>
          </w:tcPr>
          <w:p w14:paraId="4045F925" w14:textId="2E222835" w:rsidR="00B91B87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0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E8EB546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773CAFE" w14:textId="23CD2A7A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B8DB5B5" w14:textId="1964915B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0821C4" w:rsidRPr="00B20F19" w14:paraId="5678F684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6C1C9A" w14:textId="0BE87ED6" w:rsidR="000821C4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59221E1" w14:textId="44D7D2C1" w:rsidR="000821C4" w:rsidRPr="00B20F19" w:rsidRDefault="00B6293A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خردسال و خانواده</w:t>
            </w:r>
          </w:p>
        </w:tc>
        <w:tc>
          <w:tcPr>
            <w:tcW w:w="1442" w:type="dxa"/>
          </w:tcPr>
          <w:p w14:paraId="722A77B9" w14:textId="7F075E44" w:rsidR="000821C4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7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68F0E5EC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23FDCE1" w14:textId="7CB16BB8" w:rsidR="000821C4" w:rsidRPr="00B20F19" w:rsidRDefault="00307F5D" w:rsidP="00307F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7099A80" w14:textId="02881C19" w:rsidR="000821C4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165DEBB0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894DF" w14:textId="23832E59" w:rsidR="00307F5D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1CC3E7F6" w14:textId="4C9E29AC" w:rsidR="00307F5D" w:rsidRPr="00B20F19" w:rsidRDefault="00307F5D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/>
                <w:rtl/>
              </w:rPr>
              <w:t>اختلالات سلامت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در کودك سن نوپا</w:t>
            </w:r>
            <w:r w:rsidRPr="00B20F19">
              <w:rPr>
                <w:rFonts w:cs="B Nazanin" w:hint="cs"/>
                <w:rtl/>
              </w:rPr>
              <w:t>یی</w:t>
            </w:r>
            <w:r w:rsidRPr="00B20F19">
              <w:rPr>
                <w:rFonts w:cs="B Nazanin"/>
                <w:rtl/>
              </w:rPr>
              <w:t xml:space="preserve"> و خردسال</w:t>
            </w:r>
            <w:r w:rsidRPr="00B20F19">
              <w:rPr>
                <w:rFonts w:cs="B Nazanin" w:hint="cs"/>
                <w:rtl/>
              </w:rPr>
              <w:t>ی</w:t>
            </w:r>
            <w:r w:rsidRPr="00B20F19">
              <w:rPr>
                <w:rFonts w:cs="B Nazanin"/>
                <w:rtl/>
              </w:rPr>
              <w:t xml:space="preserve"> </w:t>
            </w:r>
          </w:p>
        </w:tc>
        <w:tc>
          <w:tcPr>
            <w:tcW w:w="1442" w:type="dxa"/>
          </w:tcPr>
          <w:p w14:paraId="22A67DA5" w14:textId="2AA63E70" w:rsidR="00307F5D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4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307F5D" w:rsidRPr="00B20F19">
              <w:rPr>
                <w:rFonts w:cs="B Nazanin" w:hint="cs"/>
                <w:rtl/>
                <w:lang w:val="en-IE"/>
              </w:rPr>
              <w:t>/140</w:t>
            </w:r>
            <w:r w:rsidR="00B6293A" w:rsidRPr="00B20F19">
              <w:rPr>
                <w:rFonts w:cs="B Nazanin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19917A46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2EDC09" w14:textId="7D0C9DBA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8BC2ED7" w14:textId="0282C5F4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28CC63BB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8ED420" w14:textId="62EE4031" w:rsidR="00307F5D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466C8BCB" w14:textId="7F2D739B" w:rsidR="00307F5D" w:rsidRPr="00B20F19" w:rsidRDefault="00B6293A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ی سلامت کودک سن مدرسه و خانواده</w:t>
            </w:r>
          </w:p>
        </w:tc>
        <w:tc>
          <w:tcPr>
            <w:tcW w:w="1442" w:type="dxa"/>
          </w:tcPr>
          <w:p w14:paraId="4D3BBF1D" w14:textId="593730AE" w:rsidR="00307F5D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1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6279D444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081FA99C" w14:textId="76D12EFC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1BA72A1" w14:textId="304EFAB2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5CA13B32" w14:textId="77777777" w:rsidTr="00B62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7615EE" w14:textId="4A596644" w:rsidR="00307F5D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22341EEF" w14:textId="279F05EF" w:rsidR="00307F5D" w:rsidRPr="00B20F19" w:rsidRDefault="00B6293A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</w:t>
            </w:r>
            <w:r w:rsidR="00307F5D" w:rsidRPr="00B20F19">
              <w:rPr>
                <w:rFonts w:cs="B Nazanin"/>
                <w:rtl/>
              </w:rPr>
              <w:t xml:space="preserve"> در کودك سن مدرسه</w:t>
            </w:r>
          </w:p>
        </w:tc>
        <w:tc>
          <w:tcPr>
            <w:tcW w:w="1442" w:type="dxa"/>
          </w:tcPr>
          <w:p w14:paraId="449377A3" w14:textId="1C19862A" w:rsidR="00307F5D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8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4C4B8516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61869F" w14:textId="083D74E3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0767CE0" w14:textId="424D39C0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770113F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73663E" w14:textId="72390E16" w:rsidR="00307F5D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35262673" w14:textId="397493FE" w:rsidR="00307F5D" w:rsidRPr="00B20F19" w:rsidRDefault="00B6293A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ارتقا سلامت نوجوان و خانواده</w:t>
            </w:r>
          </w:p>
        </w:tc>
        <w:tc>
          <w:tcPr>
            <w:tcW w:w="1442" w:type="dxa"/>
          </w:tcPr>
          <w:p w14:paraId="139DE006" w14:textId="03572C2F" w:rsidR="00307F5D" w:rsidRPr="00B20F19" w:rsidRDefault="00E04653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5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3059F42D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2AA7FC48" w14:textId="05F9281C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9860F2E" w14:textId="2A72F1AE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B6293A" w:rsidRPr="00B20F19" w14:paraId="70780A5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E17F27" w14:textId="1C3320DC" w:rsidR="00B6293A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1AD7DC3D" w14:textId="278F56AF" w:rsidR="00B6293A" w:rsidRPr="00B20F19" w:rsidRDefault="00B6293A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B20F19">
              <w:rPr>
                <w:rFonts w:cs="B Nazanin" w:hint="cs"/>
                <w:rtl/>
              </w:rPr>
              <w:t>مشکلات بهداشتی</w:t>
            </w:r>
            <w:r w:rsidRPr="00B20F19">
              <w:rPr>
                <w:rFonts w:cs="B Nazanin"/>
                <w:rtl/>
              </w:rPr>
              <w:t xml:space="preserve"> در </w:t>
            </w:r>
            <w:r w:rsidRPr="00B20F19">
              <w:rPr>
                <w:rFonts w:cs="B Nazanin" w:hint="cs"/>
                <w:rtl/>
              </w:rPr>
              <w:t>نوجوان</w:t>
            </w:r>
          </w:p>
        </w:tc>
        <w:tc>
          <w:tcPr>
            <w:tcW w:w="1442" w:type="dxa"/>
          </w:tcPr>
          <w:p w14:paraId="6628E2E1" w14:textId="538A2FD6" w:rsidR="00B6293A" w:rsidRPr="00B20F19" w:rsidRDefault="00E04653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404\09\22</w:t>
            </w:r>
          </w:p>
        </w:tc>
        <w:tc>
          <w:tcPr>
            <w:tcW w:w="1818" w:type="dxa"/>
          </w:tcPr>
          <w:p w14:paraId="5432D63F" w14:textId="77777777" w:rsidR="00E04653" w:rsidRPr="00B20F19" w:rsidRDefault="00E04653" w:rsidP="00E04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4994BFF5" w14:textId="3D520654" w:rsidR="00B6293A" w:rsidRPr="00B20F19" w:rsidRDefault="00E04653" w:rsidP="00E046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A94FB42" w14:textId="4A8CEA3C" w:rsidR="00B6293A" w:rsidRPr="00B20F19" w:rsidRDefault="00E04653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</w:tbl>
    <w:p w14:paraId="1AE5992D" w14:textId="2FEFF340" w:rsidR="00470459" w:rsidRPr="00B20F1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353995F" w14:textId="7AA1AF5A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109D5" wp14:editId="1972E6DB">
                <wp:simplePos x="0" y="0"/>
                <wp:positionH relativeFrom="column">
                  <wp:posOffset>914400</wp:posOffset>
                </wp:positionH>
                <wp:positionV relativeFrom="paragraph">
                  <wp:posOffset>393065</wp:posOffset>
                </wp:positionV>
                <wp:extent cx="5486400" cy="571500"/>
                <wp:effectExtent l="0" t="0" r="38100" b="571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39451" w14:textId="524F5E23" w:rsidR="00B6293A" w:rsidRPr="00FC3924" w:rsidRDefault="00B6293A" w:rsidP="00B6293A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="00B20F1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یر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-ع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09D5" id="_x0000_s1029" type="#_x0000_t202" style="position:absolute;left:0;text-align:left;margin-left:1in;margin-top:30.95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B039451" w14:textId="524F5E23" w:rsidR="00B6293A" w:rsidRPr="00FC3924" w:rsidRDefault="00B6293A" w:rsidP="00B6293A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="00B20F1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یر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-عم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EA4B3" w14:textId="229154A6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3C69342E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989"/>
        <w:gridCol w:w="2240"/>
      </w:tblGrid>
      <w:tr w:rsidR="00B6293A" w:rsidRPr="00B20F19" w14:paraId="10883A0F" w14:textId="77777777" w:rsidTr="00B2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755E58EA" w14:textId="77777777" w:rsidR="00B6293A" w:rsidRPr="00B20F19" w:rsidRDefault="00B6293A" w:rsidP="00130519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3F85ED30" w14:textId="73288A73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عنوان جلسه </w:t>
            </w:r>
            <w:r w:rsid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غیر 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حضوری </w:t>
            </w:r>
            <w:r w:rsidR="00B20F19">
              <w:rPr>
                <w:rFonts w:cs="B Nazanin" w:hint="cs"/>
                <w:sz w:val="28"/>
                <w:szCs w:val="28"/>
                <w:rtl/>
                <w:lang w:val="en-IE"/>
              </w:rPr>
              <w:t>-عملی</w:t>
            </w:r>
          </w:p>
        </w:tc>
        <w:tc>
          <w:tcPr>
            <w:tcW w:w="1442" w:type="dxa"/>
            <w:vAlign w:val="center"/>
          </w:tcPr>
          <w:p w14:paraId="0FE91EBC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989" w:type="dxa"/>
            <w:vAlign w:val="center"/>
          </w:tcPr>
          <w:p w14:paraId="7D4CD308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240" w:type="dxa"/>
            <w:vAlign w:val="center"/>
          </w:tcPr>
          <w:p w14:paraId="0748D7B7" w14:textId="77777777" w:rsidR="00B6293A" w:rsidRPr="00B20F19" w:rsidRDefault="00B6293A" w:rsidP="00130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B6293A" w:rsidRPr="00B20F19" w14:paraId="7587DB97" w14:textId="77777777" w:rsidTr="00B2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281C3A" w14:textId="77777777" w:rsidR="00B6293A" w:rsidRPr="00B20F19" w:rsidRDefault="00B6293A" w:rsidP="00130519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7ECFC18C" w14:textId="286F7322" w:rsidR="00B6293A" w:rsidRPr="00B20F19" w:rsidRDefault="00B20F19" w:rsidP="001305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0F19">
              <w:rPr>
                <w:rFonts w:cs="B Nazanin" w:hint="cs"/>
                <w:rtl/>
              </w:rPr>
              <w:t>آشنایی با سازمانهای حمایتی موثر بر سلامت کودکان</w:t>
            </w:r>
          </w:p>
        </w:tc>
        <w:tc>
          <w:tcPr>
            <w:tcW w:w="1442" w:type="dxa"/>
          </w:tcPr>
          <w:p w14:paraId="034107F5" w14:textId="6FF82469" w:rsidR="00B6293A" w:rsidRPr="00B20F19" w:rsidRDefault="00B20F19" w:rsidP="0013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پروژه عملی-گروهی</w:t>
            </w:r>
          </w:p>
        </w:tc>
        <w:tc>
          <w:tcPr>
            <w:tcW w:w="1989" w:type="dxa"/>
          </w:tcPr>
          <w:p w14:paraId="198152F3" w14:textId="391B2D92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 xml:space="preserve">در قالب </w:t>
            </w:r>
            <w:r>
              <w:rPr>
                <w:rFonts w:cs="B Nazanin" w:hint="cs"/>
                <w:rtl/>
                <w:lang w:val="en-IE"/>
              </w:rPr>
              <w:t>ارایه پاورپوینت صداگذاری شده</w:t>
            </w:r>
          </w:p>
        </w:tc>
        <w:tc>
          <w:tcPr>
            <w:tcW w:w="2240" w:type="dxa"/>
          </w:tcPr>
          <w:p w14:paraId="1157EF66" w14:textId="265E6AF9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لپ تاپ یا کامپیوتر-اینترنت-منابع کتابخانه ای</w:t>
            </w:r>
          </w:p>
        </w:tc>
      </w:tr>
      <w:tr w:rsidR="00B6293A" w:rsidRPr="00B20F19" w14:paraId="2256CCF8" w14:textId="77777777" w:rsidTr="00B20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003141" w14:textId="77777777" w:rsidR="00B6293A" w:rsidRPr="00B20F19" w:rsidRDefault="00B6293A" w:rsidP="00130519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3A6E7F21" w14:textId="137CEFBC" w:rsidR="00B6293A" w:rsidRPr="00B20F19" w:rsidRDefault="00B20F19" w:rsidP="00130519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یه گزارش اجرای فرایند پرستاری در یک مشگل شایع دوران کودکی </w:t>
            </w:r>
          </w:p>
        </w:tc>
        <w:tc>
          <w:tcPr>
            <w:tcW w:w="1442" w:type="dxa"/>
          </w:tcPr>
          <w:p w14:paraId="3C0FD9D9" w14:textId="66F1B2C7" w:rsidR="00B6293A" w:rsidRPr="00B20F19" w:rsidRDefault="00B20F19" w:rsidP="00130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پروژه عملی-فردی</w:t>
            </w:r>
          </w:p>
        </w:tc>
        <w:tc>
          <w:tcPr>
            <w:tcW w:w="1989" w:type="dxa"/>
          </w:tcPr>
          <w:p w14:paraId="472530E6" w14:textId="454EB02B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مکتوب</w:t>
            </w:r>
          </w:p>
        </w:tc>
        <w:tc>
          <w:tcPr>
            <w:tcW w:w="2240" w:type="dxa"/>
          </w:tcPr>
          <w:p w14:paraId="78D1C3F0" w14:textId="63B02894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اینترنت-منابع کتابخانه ای</w:t>
            </w:r>
          </w:p>
        </w:tc>
      </w:tr>
      <w:tr w:rsidR="00B6293A" w:rsidRPr="00B20F19" w14:paraId="25DAB0AE" w14:textId="77777777" w:rsidTr="00B2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020674" w14:textId="77777777" w:rsidR="00B6293A" w:rsidRPr="00B20F19" w:rsidRDefault="00B6293A" w:rsidP="00130519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3BE9178" w14:textId="7FC9506A" w:rsidR="00B6293A" w:rsidRPr="00B20F19" w:rsidRDefault="00B20F19" w:rsidP="00130519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رایه گزارش بررسی یک کودک با استفاده از ابزارهای رشد و تکامل-غربالگری</w:t>
            </w:r>
          </w:p>
        </w:tc>
        <w:tc>
          <w:tcPr>
            <w:tcW w:w="1442" w:type="dxa"/>
          </w:tcPr>
          <w:p w14:paraId="60DF6FD9" w14:textId="648D44B8" w:rsidR="00B6293A" w:rsidRPr="00B20F19" w:rsidRDefault="00B20F19" w:rsidP="0013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/>
                <w:rtl/>
                <w:lang w:val="en-IE"/>
              </w:rPr>
              <w:t>پروژه عمل</w:t>
            </w:r>
            <w:r w:rsidRPr="00B20F19">
              <w:rPr>
                <w:rFonts w:cs="B Nazanin" w:hint="cs"/>
                <w:rtl/>
                <w:lang w:val="en-IE"/>
              </w:rPr>
              <w:t>ی</w:t>
            </w:r>
            <w:r w:rsidRPr="00B20F19">
              <w:rPr>
                <w:rFonts w:cs="B Nazanin"/>
                <w:rtl/>
                <w:lang w:val="en-IE"/>
              </w:rPr>
              <w:t>-فرد</w:t>
            </w:r>
            <w:r w:rsidRPr="00B20F19">
              <w:rPr>
                <w:rFonts w:cs="B Nazanin" w:hint="cs"/>
                <w:rtl/>
                <w:lang w:val="en-IE"/>
              </w:rPr>
              <w:t>ی</w:t>
            </w:r>
          </w:p>
        </w:tc>
        <w:tc>
          <w:tcPr>
            <w:tcW w:w="1989" w:type="dxa"/>
          </w:tcPr>
          <w:p w14:paraId="10385425" w14:textId="02BDD104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مکتوب</w:t>
            </w:r>
          </w:p>
        </w:tc>
        <w:tc>
          <w:tcPr>
            <w:tcW w:w="2240" w:type="dxa"/>
          </w:tcPr>
          <w:p w14:paraId="5C00CD8E" w14:textId="1185A308" w:rsidR="00B6293A" w:rsidRPr="00B20F19" w:rsidRDefault="00B20F19" w:rsidP="0013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اینترنت-منابع کتابخانه ای-بستر جامعه و خانواده</w:t>
            </w:r>
          </w:p>
        </w:tc>
      </w:tr>
      <w:tr w:rsidR="00B6293A" w:rsidRPr="00B20F19" w14:paraId="2B361983" w14:textId="77777777" w:rsidTr="00B20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1B8D2DC" w14:textId="77777777" w:rsidR="00B6293A" w:rsidRPr="00B20F19" w:rsidRDefault="00B6293A" w:rsidP="00130519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3A7E1EFC" w14:textId="6BC7E5A5" w:rsidR="00B20F19" w:rsidRPr="00B20F19" w:rsidRDefault="00B20F19" w:rsidP="00B20F1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دید از مرکز نگهداری کودکان تحت پوشش سازمان بهزیستی</w:t>
            </w:r>
          </w:p>
        </w:tc>
        <w:tc>
          <w:tcPr>
            <w:tcW w:w="1442" w:type="dxa"/>
          </w:tcPr>
          <w:p w14:paraId="137773F4" w14:textId="6EC1C946" w:rsidR="00B6293A" w:rsidRPr="00B20F19" w:rsidRDefault="00B6293A" w:rsidP="001305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</w:p>
        </w:tc>
        <w:tc>
          <w:tcPr>
            <w:tcW w:w="1989" w:type="dxa"/>
          </w:tcPr>
          <w:p w14:paraId="13DE9721" w14:textId="58C3BDDD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حضور در مرکز</w:t>
            </w:r>
          </w:p>
        </w:tc>
        <w:tc>
          <w:tcPr>
            <w:tcW w:w="2240" w:type="dxa"/>
          </w:tcPr>
          <w:p w14:paraId="5D589AC3" w14:textId="376C6381" w:rsidR="00B6293A" w:rsidRPr="00B20F19" w:rsidRDefault="00B20F19" w:rsidP="001305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حضور در مرکز</w:t>
            </w:r>
          </w:p>
        </w:tc>
      </w:tr>
    </w:tbl>
    <w:p w14:paraId="10DC7AC4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Pr="00B20F19" w:rsidRDefault="0067134E" w:rsidP="007D054F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000000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30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000000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B20F19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000000" w:rsidRPr="00B20F19" w:rsidRDefault="00000000" w:rsidP="007D054F">
      <w:pPr>
        <w:rPr>
          <w:rFonts w:cs="B Nazanin"/>
          <w:sz w:val="28"/>
          <w:szCs w:val="28"/>
          <w:rtl/>
        </w:rPr>
      </w:pPr>
    </w:p>
    <w:p w14:paraId="302EF1CE" w14:textId="77777777" w:rsidR="00000000" w:rsidRPr="00B20F19" w:rsidRDefault="00000000" w:rsidP="007D054F">
      <w:pPr>
        <w:rPr>
          <w:rFonts w:cs="B Nazanin"/>
          <w:sz w:val="28"/>
          <w:szCs w:val="28"/>
          <w:rtl/>
        </w:rPr>
      </w:pPr>
    </w:p>
    <w:p w14:paraId="13FF39D7" w14:textId="48150D9A" w:rsidR="00000000" w:rsidRPr="00B20F19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lastRenderedPageBreak/>
        <w:t>بر اساس مقررات آموزشی مصوب امکان برگزاری چهار هفدهم از ساعات دروس</w:t>
      </w:r>
      <w:r w:rsidRPr="00B20F19">
        <w:rPr>
          <w:rFonts w:cs="B Nazanin" w:hint="cs"/>
          <w:b/>
          <w:bCs/>
          <w:u w:val="single"/>
          <w:rtl/>
        </w:rPr>
        <w:t xml:space="preserve"> نظری</w:t>
      </w:r>
      <w:r w:rsidRPr="00B20F19">
        <w:rPr>
          <w:rFonts w:cs="B Nazanin" w:hint="cs"/>
          <w:b/>
          <w:bCs/>
          <w:rtl/>
        </w:rPr>
        <w:t xml:space="preserve"> بصورت</w:t>
      </w:r>
      <w:r w:rsidR="00C36859" w:rsidRPr="00B20F19">
        <w:rPr>
          <w:rFonts w:cs="B Nazanin" w:hint="cs"/>
          <w:b/>
          <w:bCs/>
          <w:rtl/>
        </w:rPr>
        <w:t xml:space="preserve"> يادگيري ترکیبی (</w:t>
      </w:r>
      <w:r w:rsidR="00C36859" w:rsidRPr="00B20F19">
        <w:rPr>
          <w:rFonts w:cs="B Nazanin"/>
          <w:b/>
          <w:bCs/>
        </w:rPr>
        <w:t>Blended learning</w:t>
      </w:r>
      <w:r w:rsidR="00C36859" w:rsidRPr="00B20F19">
        <w:rPr>
          <w:rFonts w:cs="B Nazanin" w:hint="cs"/>
          <w:b/>
          <w:bCs/>
          <w:rtl/>
        </w:rPr>
        <w:t>)</w:t>
      </w:r>
      <w:r w:rsidRPr="00B20F19">
        <w:rPr>
          <w:rFonts w:cs="B Nazanin" w:hint="cs"/>
          <w:b/>
          <w:bCs/>
          <w:rtl/>
        </w:rPr>
        <w:t xml:space="preserve"> در قالب</w:t>
      </w:r>
      <w:r w:rsidR="00C36859" w:rsidRPr="00B20F19">
        <w:rPr>
          <w:rFonts w:cs="B Nazanin" w:hint="cs"/>
          <w:b/>
          <w:bCs/>
          <w:rtl/>
        </w:rPr>
        <w:t xml:space="preserve"> </w:t>
      </w:r>
      <w:r w:rsidRPr="00B20F19">
        <w:rPr>
          <w:rFonts w:cs="B Nazanin" w:hint="cs"/>
          <w:b/>
          <w:bCs/>
          <w:rtl/>
        </w:rPr>
        <w:t xml:space="preserve">کلاس غیر حضوری </w:t>
      </w:r>
      <w:r w:rsidR="00C36859" w:rsidRPr="00B20F19">
        <w:rPr>
          <w:rFonts w:cs="B Nazanin" w:hint="cs"/>
          <w:b/>
          <w:bCs/>
          <w:rtl/>
        </w:rPr>
        <w:t>وجود دارد.</w:t>
      </w:r>
    </w:p>
    <w:p w14:paraId="7C348DD2" w14:textId="7E428316" w:rsidR="00000000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 </w:t>
      </w:r>
      <w:r w:rsidRPr="00B20F19">
        <w:rPr>
          <w:rFonts w:cs="B Nazanin" w:hint="cs"/>
          <w:rtl/>
        </w:rPr>
        <w:t>(این نوع ارائه برای درس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مشخصی از محتوا در بخش حضوری پوشش داده نمی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 xml:space="preserve">شوند). </w:t>
      </w:r>
    </w:p>
    <w:p w14:paraId="07319A0B" w14:textId="77777777" w:rsidR="00000000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000000" w:rsidRPr="00B20F19" w:rsidRDefault="00000000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B20F19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20F1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B20F19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B20F1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B20F1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B20F19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B20F19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0B96C446" w14:textId="77777777" w:rsidR="00000000" w:rsidRPr="00B20F19" w:rsidRDefault="00000000" w:rsidP="004774EF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63C8B21E" w14:textId="12B6D85B" w:rsidR="00B6293A" w:rsidRPr="00B20F19" w:rsidRDefault="00B6293A" w:rsidP="004774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8C4260A" w14:textId="77777777" w:rsidR="00000000" w:rsidRPr="00B20F19" w:rsidRDefault="00000000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256617DF" w14:textId="7DD89474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448E607F" w14:textId="77777777" w:rsidR="00000000" w:rsidRPr="00B20F19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8AE79DC" w14:textId="0740306C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000000" w:rsidRPr="00B20F19" w:rsidRDefault="00000000" w:rsidP="00E55D52">
      <w:pPr>
        <w:rPr>
          <w:rFonts w:cs="B Nazanin"/>
          <w:sz w:val="28"/>
          <w:szCs w:val="28"/>
          <w:rtl/>
        </w:rPr>
      </w:pPr>
    </w:p>
    <w:p w14:paraId="71B9A6B0" w14:textId="3D59DC4A" w:rsidR="00000000" w:rsidRPr="00B20F19" w:rsidRDefault="00000000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Pr="00B20F19" w:rsidRDefault="00CA25FF" w:rsidP="00A93ED2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000000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1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000000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000000" w:rsidRPr="00B20F19" w:rsidRDefault="00000000" w:rsidP="0065631A">
      <w:pPr>
        <w:rPr>
          <w:rFonts w:cs="B Nazanin"/>
          <w:rtl/>
        </w:rPr>
      </w:pPr>
    </w:p>
    <w:p w14:paraId="052AEA3E" w14:textId="77777777" w:rsidR="00000000" w:rsidRPr="00B20F19" w:rsidRDefault="00000000" w:rsidP="007E32AD">
      <w:pPr>
        <w:rPr>
          <w:rFonts w:cs="B Nazanin"/>
          <w:rtl/>
        </w:rPr>
      </w:pPr>
    </w:p>
    <w:p w14:paraId="09545020" w14:textId="52B570F5" w:rsidR="00000000" w:rsidRPr="00B20F19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rtl/>
        </w:rPr>
        <w:t xml:space="preserve">منابع مربوط به </w:t>
      </w:r>
      <w:r w:rsidRPr="00B20F19">
        <w:rPr>
          <w:rFonts w:cs="B Nazanin" w:hint="cs"/>
          <w:b/>
          <w:bCs/>
          <w:u w:val="single"/>
          <w:rtl/>
        </w:rPr>
        <w:t>آزمون نهايي</w:t>
      </w:r>
      <w:r w:rsidRPr="00B20F19">
        <w:rPr>
          <w:rFonts w:cs="B Nazanin" w:hint="cs"/>
          <w:b/>
          <w:bCs/>
          <w:rtl/>
        </w:rPr>
        <w:t xml:space="preserve"> دانشجويان </w:t>
      </w:r>
      <w:r w:rsidR="00F021E5" w:rsidRPr="00B20F19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 w:rsidRPr="00B20F19">
        <w:rPr>
          <w:rFonts w:cs="B Nazanin" w:hint="cs"/>
          <w:b/>
          <w:bCs/>
          <w:rtl/>
        </w:rPr>
        <w:t xml:space="preserve">و منابع جهت مطالعه بیشتر </w:t>
      </w:r>
      <w:r w:rsidR="00F021E5" w:rsidRPr="00B20F19">
        <w:rPr>
          <w:rFonts w:cs="B Nazanin" w:hint="cs"/>
          <w:b/>
          <w:bCs/>
          <w:rtl/>
        </w:rPr>
        <w:t xml:space="preserve">(منابع جلسات غیر حضوری) </w:t>
      </w:r>
      <w:r w:rsidRPr="00B20F19">
        <w:rPr>
          <w:rFonts w:cs="B Nazanin" w:hint="cs"/>
          <w:b/>
          <w:bCs/>
          <w:rtl/>
        </w:rPr>
        <w:t xml:space="preserve">به همراه </w:t>
      </w:r>
      <w:r w:rsidR="00F021E5" w:rsidRPr="00B20F19">
        <w:rPr>
          <w:rFonts w:cs="B Nazanin" w:hint="cs"/>
          <w:b/>
          <w:bCs/>
          <w:rtl/>
        </w:rPr>
        <w:t>لینک</w:t>
      </w:r>
      <w:r w:rsidRPr="00B20F19">
        <w:rPr>
          <w:rFonts w:cs="B Nazanin" w:hint="cs"/>
          <w:b/>
          <w:bCs/>
          <w:rtl/>
        </w:rPr>
        <w:t xml:space="preserve"> دسترسی به </w:t>
      </w:r>
      <w:r w:rsidR="00F021E5" w:rsidRPr="00B20F19">
        <w:rPr>
          <w:rFonts w:cs="B Nazanin" w:hint="cs"/>
          <w:b/>
          <w:bCs/>
          <w:rtl/>
        </w:rPr>
        <w:t xml:space="preserve">آنها در </w:t>
      </w:r>
      <w:r w:rsidRPr="00B20F19">
        <w:rPr>
          <w:rFonts w:cs="B Nazanin" w:hint="cs"/>
          <w:b/>
          <w:bCs/>
          <w:rtl/>
        </w:rPr>
        <w:t>سامانه</w:t>
      </w:r>
    </w:p>
    <w:p w14:paraId="69392223" w14:textId="77777777" w:rsidR="00000000" w:rsidRPr="00B20F19" w:rsidRDefault="0000000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B20F19" w14:paraId="010ECCC7" w14:textId="77777777" w:rsidTr="00B91144">
        <w:tc>
          <w:tcPr>
            <w:tcW w:w="7668" w:type="dxa"/>
          </w:tcPr>
          <w:p w14:paraId="1E397D7A" w14:textId="4CAA8A6C" w:rsidR="00000000" w:rsidRPr="00B20F19" w:rsidRDefault="009A42D1" w:rsidP="002D6346">
            <w:pPr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کتاب پرستاری کودکان وونگ، چاپ یازدهم، 2019</w:t>
            </w:r>
          </w:p>
        </w:tc>
        <w:tc>
          <w:tcPr>
            <w:tcW w:w="2628" w:type="dxa"/>
          </w:tcPr>
          <w:p w14:paraId="1E8F7882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0D229D93" w14:textId="77777777" w:rsidTr="00B91144">
        <w:tc>
          <w:tcPr>
            <w:tcW w:w="7668" w:type="dxa"/>
          </w:tcPr>
          <w:p w14:paraId="7E6C079A" w14:textId="7348AD3F" w:rsidR="00514641" w:rsidRPr="00B20F19" w:rsidRDefault="00F576A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تشخیص های پرستاری ناندا-2025</w:t>
            </w:r>
          </w:p>
        </w:tc>
        <w:tc>
          <w:tcPr>
            <w:tcW w:w="2628" w:type="dxa"/>
          </w:tcPr>
          <w:p w14:paraId="116C91D0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000000" w:rsidRPr="00B20F19" w:rsidRDefault="00000000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B20F19" w14:paraId="42ECA8AA" w14:textId="77777777" w:rsidTr="00B91144">
        <w:tc>
          <w:tcPr>
            <w:tcW w:w="7668" w:type="dxa"/>
          </w:tcPr>
          <w:p w14:paraId="29156744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4B741A72" w14:textId="77777777" w:rsidTr="00B91144">
        <w:tc>
          <w:tcPr>
            <w:tcW w:w="7668" w:type="dxa"/>
          </w:tcPr>
          <w:p w14:paraId="7D41173D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000000" w:rsidRPr="00B20F19" w:rsidRDefault="00000000" w:rsidP="00195FC4">
      <w:pPr>
        <w:rPr>
          <w:rFonts w:cs="B Nazanin"/>
          <w:sz w:val="28"/>
          <w:szCs w:val="28"/>
          <w:rtl/>
        </w:rPr>
      </w:pPr>
    </w:p>
    <w:p w14:paraId="77F6912A" w14:textId="7CE2D7C9" w:rsidR="00000000" w:rsidRPr="00B20F19" w:rsidRDefault="00000000" w:rsidP="00E31021">
      <w:pPr>
        <w:ind w:left="720"/>
        <w:rPr>
          <w:rFonts w:cs="B Nazanin"/>
          <w:rtl/>
        </w:rPr>
      </w:pPr>
    </w:p>
    <w:p w14:paraId="257D2A44" w14:textId="4DCB2A13" w:rsidR="00897B70" w:rsidRPr="00B20F19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B20F19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000000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2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OcdYTK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000000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B20F19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Pr="00B20F19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1" w:name="_Hlk114653833"/>
      <w:r w:rsidRPr="00B20F19">
        <w:rPr>
          <w:rFonts w:cs="B Nazanin" w:hint="cs"/>
          <w:sz w:val="28"/>
          <w:szCs w:val="28"/>
          <w:rtl/>
        </w:rPr>
        <w:t>توضیح</w:t>
      </w:r>
      <w:bookmarkEnd w:id="1"/>
      <w:r w:rsidR="001239B2" w:rsidRPr="00B20F19">
        <w:rPr>
          <w:rFonts w:cs="B Nazanin" w:hint="cs"/>
          <w:sz w:val="28"/>
          <w:szCs w:val="28"/>
          <w:rtl/>
        </w:rPr>
        <w:t xml:space="preserve"> خود آزمون: آزمون پایان ترم به صورت تستی و تشریحی می باشد</w:t>
      </w:r>
    </w:p>
    <w:p w14:paraId="0C4CD102" w14:textId="35DA2E8B" w:rsidR="00AE6120" w:rsidRPr="00B20F1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000000" w:rsidRPr="00B20F19" w:rsidRDefault="00000000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000000" w:rsidRPr="00B20F19" w:rsidRDefault="006C2F60" w:rsidP="003A7130">
      <w:pPr>
        <w:ind w:left="72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00000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3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00000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000000" w:rsidRPr="00B20F19" w:rsidRDefault="00000000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B20F19" w:rsidRDefault="00C36859" w:rsidP="004335AC">
      <w:pPr>
        <w:jc w:val="lowKashida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در سامانه</w:t>
      </w:r>
      <w:r w:rsidR="004335AC" w:rsidRPr="00B20F19">
        <w:rPr>
          <w:rFonts w:cs="B Nazanin" w:hint="cs"/>
          <w:b/>
          <w:bCs/>
          <w:rtl/>
        </w:rPr>
        <w:t xml:space="preserve"> یا بصورت مجازی</w:t>
      </w:r>
      <w:r w:rsidRPr="00B20F19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B20F19">
        <w:rPr>
          <w:rFonts w:cs="B Nazanin"/>
          <w:b/>
          <w:bCs/>
          <w:rtl/>
        </w:rPr>
        <w:softHyphen/>
      </w:r>
      <w:r w:rsidRPr="00B20F19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000000" w:rsidRPr="00B20F19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B20F19">
        <w:rPr>
          <w:rFonts w:cs="B Nazanin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000000" w:rsidRPr="00B20F19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2EA1834" w14:textId="77777777" w:rsidR="002D3CC7" w:rsidRPr="00B20F19" w:rsidRDefault="002D3CC7" w:rsidP="002B134B">
      <w:pPr>
        <w:ind w:left="900"/>
        <w:rPr>
          <w:rFonts w:cs="B Nazanin"/>
          <w:sz w:val="28"/>
          <w:szCs w:val="28"/>
          <w:rtl/>
        </w:rPr>
      </w:pPr>
    </w:p>
    <w:p w14:paraId="3412CB4F" w14:textId="77777777" w:rsidR="002D3CC7" w:rsidRPr="00B20F19" w:rsidRDefault="002D3CC7" w:rsidP="002B134B">
      <w:pPr>
        <w:ind w:left="900"/>
        <w:rPr>
          <w:rFonts w:cs="B Nazanin"/>
          <w:sz w:val="28"/>
          <w:szCs w:val="28"/>
          <w:rtl/>
        </w:rPr>
      </w:pPr>
    </w:p>
    <w:p w14:paraId="49D8CB30" w14:textId="59AF45BA" w:rsidR="00000000" w:rsidRPr="00B20F19" w:rsidRDefault="00470459" w:rsidP="002B134B">
      <w:pPr>
        <w:ind w:left="90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000000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4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000000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000000" w:rsidRPr="00B20F19" w:rsidRDefault="00000000" w:rsidP="0065631A">
      <w:pPr>
        <w:ind w:left="900"/>
        <w:rPr>
          <w:rFonts w:cs="B Nazanin"/>
          <w:sz w:val="28"/>
          <w:szCs w:val="28"/>
          <w:rtl/>
        </w:rPr>
      </w:pPr>
    </w:p>
    <w:p w14:paraId="03E3DF26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57F466C8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6AA7657C" w14:textId="77777777" w:rsidR="00000000" w:rsidRPr="00B20F19" w:rsidRDefault="00000000" w:rsidP="0065631A">
      <w:pPr>
        <w:ind w:left="900"/>
        <w:rPr>
          <w:rFonts w:cs="B Nazanin"/>
          <w:sz w:val="28"/>
          <w:szCs w:val="28"/>
          <w:rtl/>
        </w:rPr>
      </w:pPr>
    </w:p>
    <w:p w14:paraId="6DA95408" w14:textId="5D503923" w:rsidR="00E15467" w:rsidRPr="00B20F19" w:rsidRDefault="00E15467" w:rsidP="00F81069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ارزشیابی نهایی بر اساس نمره</w:t>
      </w:r>
      <w:r w:rsidR="00F81069" w:rsidRPr="00B20F19">
        <w:rPr>
          <w:rFonts w:cs="B Nazanin" w:hint="cs"/>
          <w:sz w:val="28"/>
          <w:szCs w:val="28"/>
          <w:rtl/>
        </w:rPr>
        <w:t xml:space="preserve"> کسب شده از آزمون میان ترم،</w:t>
      </w:r>
      <w:r w:rsidR="00F576A2">
        <w:rPr>
          <w:rFonts w:cs="B Nazanin" w:hint="cs"/>
          <w:sz w:val="28"/>
          <w:szCs w:val="28"/>
          <w:rtl/>
        </w:rPr>
        <w:t xml:space="preserve"> پرسش و پاسخ های شفاهی طول ترم،</w:t>
      </w:r>
      <w:r w:rsidR="00F81069" w:rsidRPr="00B20F19">
        <w:rPr>
          <w:rFonts w:cs="B Nazanin" w:hint="cs"/>
          <w:sz w:val="28"/>
          <w:szCs w:val="28"/>
          <w:rtl/>
        </w:rPr>
        <w:t xml:space="preserve"> تکالیف معین شده و نمره</w:t>
      </w:r>
      <w:r w:rsidRPr="00B20F19">
        <w:rPr>
          <w:rFonts w:cs="B Nazanin" w:hint="cs"/>
          <w:sz w:val="28"/>
          <w:szCs w:val="28"/>
          <w:rtl/>
        </w:rPr>
        <w:t xml:space="preserve"> پایان ترم </w:t>
      </w:r>
      <w:r w:rsidR="00F81069" w:rsidRPr="00B20F19">
        <w:rPr>
          <w:rFonts w:cs="B Nazanin" w:hint="cs"/>
          <w:sz w:val="28"/>
          <w:szCs w:val="28"/>
          <w:rtl/>
        </w:rPr>
        <w:t xml:space="preserve">می باشد. </w:t>
      </w:r>
    </w:p>
    <w:p w14:paraId="1409B311" w14:textId="77777777" w:rsidR="00E15467" w:rsidRPr="00B20F19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Pr="00B20F19" w:rsidRDefault="00E15467" w:rsidP="00E15467">
      <w:pPr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Pr="00B20F19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30F47A49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 xml:space="preserve">نام و نام خانوادگي و امضاي استاد مسئول درس: </w:t>
      </w:r>
      <w:r w:rsidR="002D3CC7" w:rsidRPr="00B20F19">
        <w:rPr>
          <w:rFonts w:cs="B Nazanin" w:hint="cs"/>
          <w:b/>
          <w:bCs/>
          <w:sz w:val="28"/>
          <w:szCs w:val="28"/>
          <w:rtl/>
        </w:rPr>
        <w:t>شهناز صلواتی قاسم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13F614B6" w14:textId="70AD411F" w:rsidR="00000000" w:rsidRPr="00B20F19" w:rsidRDefault="00000000" w:rsidP="00E15467">
      <w:pPr>
        <w:rPr>
          <w:rFonts w:cs="B Nazanin"/>
          <w:b/>
          <w:bCs/>
          <w:sz w:val="28"/>
          <w:szCs w:val="28"/>
        </w:rPr>
      </w:pPr>
    </w:p>
    <w:p w14:paraId="41A833C7" w14:textId="6CD73A53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17E5649C" w14:textId="56518239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0FFD9E79" w14:textId="0FB552AA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3A30FAE8" w14:textId="04166423" w:rsidR="00482D9A" w:rsidRPr="00B20F19" w:rsidRDefault="00482D9A" w:rsidP="00E15467">
      <w:pPr>
        <w:rPr>
          <w:rFonts w:cs="B Nazanin"/>
          <w:b/>
          <w:bCs/>
          <w:sz w:val="28"/>
          <w:szCs w:val="28"/>
        </w:rPr>
      </w:pPr>
    </w:p>
    <w:p w14:paraId="6A0C3BA0" w14:textId="4C5475AD" w:rsidR="00482D9A" w:rsidRPr="00B20F19" w:rsidRDefault="00482D9A" w:rsidP="00E15467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20F19">
        <w:rPr>
          <w:rFonts w:cs="B Nazanin" w:hint="cs"/>
          <w:b/>
          <w:bCs/>
          <w:color w:val="002060"/>
          <w:sz w:val="28"/>
          <w:szCs w:val="28"/>
          <w:rtl/>
        </w:rPr>
        <w:lastRenderedPageBreak/>
        <w:t>نحوه ارزشیابی:</w:t>
      </w:r>
    </w:p>
    <w:p w14:paraId="5F334C8E" w14:textId="70EF2374" w:rsidR="00482D9A" w:rsidRPr="00B20F19" w:rsidRDefault="00482D9A" w:rsidP="00E15467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میان ترم غیر حذفی: 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>3 نمره</w:t>
      </w:r>
    </w:p>
    <w:p w14:paraId="28F1DEF2" w14:textId="626251F6" w:rsidR="00482D9A" w:rsidRPr="00B20F19" w:rsidRDefault="00482D9A" w:rsidP="00E15467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رسش و پاسخ کلاسی: 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>2 نمره</w:t>
      </w:r>
    </w:p>
    <w:p w14:paraId="489C6AC9" w14:textId="11D6369C" w:rsidR="00482D9A" w:rsidRDefault="00482D9A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پایان ترم: 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>10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27E5F4C6" w14:textId="30E0CB13" w:rsidR="00F576A2" w:rsidRPr="00B20F19" w:rsidRDefault="00F576A2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>نمره پارت عملی درس: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>5 نمره</w:t>
      </w:r>
    </w:p>
    <w:p w14:paraId="7D4ED176" w14:textId="06FDD145" w:rsidR="00482D9A" w:rsidRPr="00B20F19" w:rsidRDefault="00482D9A" w:rsidP="00482D9A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امتحانات (میان و پایان ترم) ب شکل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ستی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و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شریحی 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>میباشد</w:t>
      </w:r>
      <w:r w:rsidRPr="00B20F19">
        <w:rPr>
          <w:rFonts w:cs="B Nazanin"/>
          <w:b/>
          <w:bCs/>
          <w:color w:val="FF0000"/>
          <w:sz w:val="28"/>
          <w:szCs w:val="28"/>
        </w:rPr>
        <w:t>.</w:t>
      </w:r>
    </w:p>
    <w:p w14:paraId="61673738" w14:textId="7060C5A1" w:rsidR="00482D9A" w:rsidRPr="00B20F19" w:rsidRDefault="00482D9A" w:rsidP="00482D9A">
      <w:pPr>
        <w:rPr>
          <w:rFonts w:cs="B Nazanin"/>
          <w:b/>
          <w:bCs/>
          <w:color w:val="00B0F0"/>
          <w:sz w:val="28"/>
          <w:szCs w:val="28"/>
        </w:rPr>
      </w:pPr>
      <w:r w:rsidRPr="00B20F19">
        <w:rPr>
          <w:rFonts w:cs="B Nazanin" w:hint="cs"/>
          <w:b/>
          <w:bCs/>
          <w:color w:val="00B0F0"/>
          <w:sz w:val="28"/>
          <w:szCs w:val="28"/>
          <w:rtl/>
        </w:rPr>
        <w:t>ایمیل جهت ارسال تکالیف :</w:t>
      </w:r>
      <w:r w:rsidRPr="00B20F19">
        <w:rPr>
          <w:rFonts w:cs="B Nazanin"/>
          <w:b/>
          <w:bCs/>
          <w:color w:val="00B0F0"/>
          <w:sz w:val="28"/>
          <w:szCs w:val="28"/>
        </w:rPr>
        <w:t>homework.nursing1403@gmail.com</w:t>
      </w:r>
    </w:p>
    <w:sectPr w:rsidR="00482D9A" w:rsidRPr="00B20F1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1091" w14:textId="77777777" w:rsidR="00625403" w:rsidRDefault="00625403">
      <w:r>
        <w:separator/>
      </w:r>
    </w:p>
  </w:endnote>
  <w:endnote w:type="continuationSeparator" w:id="0">
    <w:p w14:paraId="2225925B" w14:textId="77777777" w:rsidR="00625403" w:rsidRDefault="0062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46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A7D5" w14:textId="77777777" w:rsidR="00625403" w:rsidRDefault="00625403">
      <w:r>
        <w:separator/>
      </w:r>
    </w:p>
  </w:footnote>
  <w:footnote w:type="continuationSeparator" w:id="0">
    <w:p w14:paraId="11C92215" w14:textId="77777777" w:rsidR="00625403" w:rsidRDefault="0062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2581206">
    <w:abstractNumId w:val="26"/>
  </w:num>
  <w:num w:numId="2" w16cid:durableId="394160746">
    <w:abstractNumId w:val="21"/>
  </w:num>
  <w:num w:numId="3" w16cid:durableId="1323586652">
    <w:abstractNumId w:val="31"/>
  </w:num>
  <w:num w:numId="4" w16cid:durableId="1193346648">
    <w:abstractNumId w:val="0"/>
  </w:num>
  <w:num w:numId="5" w16cid:durableId="190150697">
    <w:abstractNumId w:val="5"/>
  </w:num>
  <w:num w:numId="6" w16cid:durableId="572786417">
    <w:abstractNumId w:val="27"/>
  </w:num>
  <w:num w:numId="7" w16cid:durableId="1002122762">
    <w:abstractNumId w:val="19"/>
  </w:num>
  <w:num w:numId="8" w16cid:durableId="771626894">
    <w:abstractNumId w:val="20"/>
  </w:num>
  <w:num w:numId="9" w16cid:durableId="242956813">
    <w:abstractNumId w:val="14"/>
  </w:num>
  <w:num w:numId="10" w16cid:durableId="684090491">
    <w:abstractNumId w:val="8"/>
  </w:num>
  <w:num w:numId="11" w16cid:durableId="754786082">
    <w:abstractNumId w:val="33"/>
  </w:num>
  <w:num w:numId="12" w16cid:durableId="1258520413">
    <w:abstractNumId w:val="30"/>
  </w:num>
  <w:num w:numId="13" w16cid:durableId="1176189405">
    <w:abstractNumId w:val="25"/>
  </w:num>
  <w:num w:numId="14" w16cid:durableId="1045640145">
    <w:abstractNumId w:val="28"/>
  </w:num>
  <w:num w:numId="15" w16cid:durableId="181863434">
    <w:abstractNumId w:val="29"/>
  </w:num>
  <w:num w:numId="16" w16cid:durableId="863831268">
    <w:abstractNumId w:val="16"/>
  </w:num>
  <w:num w:numId="17" w16cid:durableId="234781934">
    <w:abstractNumId w:val="3"/>
  </w:num>
  <w:num w:numId="18" w16cid:durableId="1984582604">
    <w:abstractNumId w:val="6"/>
  </w:num>
  <w:num w:numId="19" w16cid:durableId="1766998871">
    <w:abstractNumId w:val="9"/>
  </w:num>
  <w:num w:numId="20" w16cid:durableId="735280988">
    <w:abstractNumId w:val="12"/>
  </w:num>
  <w:num w:numId="21" w16cid:durableId="493572132">
    <w:abstractNumId w:val="11"/>
  </w:num>
  <w:num w:numId="22" w16cid:durableId="214463381">
    <w:abstractNumId w:val="1"/>
  </w:num>
  <w:num w:numId="23" w16cid:durableId="36441895">
    <w:abstractNumId w:val="15"/>
  </w:num>
  <w:num w:numId="24" w16cid:durableId="1508911219">
    <w:abstractNumId w:val="22"/>
  </w:num>
  <w:num w:numId="25" w16cid:durableId="1801923428">
    <w:abstractNumId w:val="2"/>
  </w:num>
  <w:num w:numId="26" w16cid:durableId="2137410237">
    <w:abstractNumId w:val="23"/>
  </w:num>
  <w:num w:numId="27" w16cid:durableId="1266690245">
    <w:abstractNumId w:val="34"/>
  </w:num>
  <w:num w:numId="28" w16cid:durableId="932084791">
    <w:abstractNumId w:val="7"/>
  </w:num>
  <w:num w:numId="29" w16cid:durableId="1963221097">
    <w:abstractNumId w:val="18"/>
  </w:num>
  <w:num w:numId="30" w16cid:durableId="1025524319">
    <w:abstractNumId w:val="24"/>
  </w:num>
  <w:num w:numId="31" w16cid:durableId="826243797">
    <w:abstractNumId w:val="32"/>
  </w:num>
  <w:num w:numId="32" w16cid:durableId="2011715590">
    <w:abstractNumId w:val="17"/>
  </w:num>
  <w:num w:numId="33" w16cid:durableId="1600062773">
    <w:abstractNumId w:val="4"/>
  </w:num>
  <w:num w:numId="34" w16cid:durableId="889457719">
    <w:abstractNumId w:val="10"/>
  </w:num>
  <w:num w:numId="35" w16cid:durableId="1920098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2FE8"/>
    <w:rsid w:val="000821C4"/>
    <w:rsid w:val="000C244C"/>
    <w:rsid w:val="000E5CEC"/>
    <w:rsid w:val="001239B2"/>
    <w:rsid w:val="001916BB"/>
    <w:rsid w:val="001B314E"/>
    <w:rsid w:val="002174EF"/>
    <w:rsid w:val="00224477"/>
    <w:rsid w:val="00251219"/>
    <w:rsid w:val="00263242"/>
    <w:rsid w:val="0026390A"/>
    <w:rsid w:val="002A319F"/>
    <w:rsid w:val="002D3CC7"/>
    <w:rsid w:val="00307F5D"/>
    <w:rsid w:val="00387842"/>
    <w:rsid w:val="003A64E5"/>
    <w:rsid w:val="004254C8"/>
    <w:rsid w:val="004335AC"/>
    <w:rsid w:val="004353D7"/>
    <w:rsid w:val="00436EB2"/>
    <w:rsid w:val="004445D1"/>
    <w:rsid w:val="004572B2"/>
    <w:rsid w:val="00470459"/>
    <w:rsid w:val="004774EF"/>
    <w:rsid w:val="00482D9A"/>
    <w:rsid w:val="004C5027"/>
    <w:rsid w:val="00514641"/>
    <w:rsid w:val="005700A9"/>
    <w:rsid w:val="005931AB"/>
    <w:rsid w:val="00612A20"/>
    <w:rsid w:val="00625403"/>
    <w:rsid w:val="006424A2"/>
    <w:rsid w:val="00655D9C"/>
    <w:rsid w:val="00664D8E"/>
    <w:rsid w:val="0067134E"/>
    <w:rsid w:val="006C2F60"/>
    <w:rsid w:val="006E3C66"/>
    <w:rsid w:val="00732E9B"/>
    <w:rsid w:val="007723AB"/>
    <w:rsid w:val="00801271"/>
    <w:rsid w:val="00882944"/>
    <w:rsid w:val="00897B70"/>
    <w:rsid w:val="008C1E78"/>
    <w:rsid w:val="008C5EEB"/>
    <w:rsid w:val="008D7108"/>
    <w:rsid w:val="008E0E66"/>
    <w:rsid w:val="008F685F"/>
    <w:rsid w:val="00940E8D"/>
    <w:rsid w:val="00962244"/>
    <w:rsid w:val="009A42D1"/>
    <w:rsid w:val="009E7364"/>
    <w:rsid w:val="009F2553"/>
    <w:rsid w:val="00A17731"/>
    <w:rsid w:val="00A42C9E"/>
    <w:rsid w:val="00A578BE"/>
    <w:rsid w:val="00A811F7"/>
    <w:rsid w:val="00AC337A"/>
    <w:rsid w:val="00AD3616"/>
    <w:rsid w:val="00AE6120"/>
    <w:rsid w:val="00B20F19"/>
    <w:rsid w:val="00B5187B"/>
    <w:rsid w:val="00B6293A"/>
    <w:rsid w:val="00B77E2A"/>
    <w:rsid w:val="00B865F4"/>
    <w:rsid w:val="00B91B87"/>
    <w:rsid w:val="00C36859"/>
    <w:rsid w:val="00CA25FF"/>
    <w:rsid w:val="00CE56C4"/>
    <w:rsid w:val="00CE5D63"/>
    <w:rsid w:val="00CF17A3"/>
    <w:rsid w:val="00D734CD"/>
    <w:rsid w:val="00DD506B"/>
    <w:rsid w:val="00E013C2"/>
    <w:rsid w:val="00E04653"/>
    <w:rsid w:val="00E15467"/>
    <w:rsid w:val="00E26CD3"/>
    <w:rsid w:val="00E447BF"/>
    <w:rsid w:val="00E53599"/>
    <w:rsid w:val="00EA0D92"/>
    <w:rsid w:val="00EB5A8A"/>
    <w:rsid w:val="00F021E5"/>
    <w:rsid w:val="00F142B9"/>
    <w:rsid w:val="00F576A2"/>
    <w:rsid w:val="00F81069"/>
    <w:rsid w:val="00F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464BF774-5CDA-4221-81F4-4D57C1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D49-2B65-4E6B-967C-EE943CD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NCS</cp:lastModifiedBy>
  <cp:revision>2</cp:revision>
  <cp:lastPrinted>2011-09-18T09:25:00Z</cp:lastPrinted>
  <dcterms:created xsi:type="dcterms:W3CDTF">2025-09-27T16:57:00Z</dcterms:created>
  <dcterms:modified xsi:type="dcterms:W3CDTF">2025-09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